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2DA12AB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46985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14" cy="1035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4F671D" w:rsidR="008C2478" w:rsidP="008C2478" w:rsidRDefault="008C2478" w14:paraId="00AE0865" w14:textId="2E24DC8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:rsidRPr="00A15192" w:rsidR="008C2478" w:rsidP="008C2478" w:rsidRDefault="008C2478" w14:paraId="2F84B4BA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ประวัติศาสตร์</w:t>
      </w:r>
    </w:p>
    <w:p w:rsidR="008C2478" w:rsidP="008C2478" w:rsidRDefault="008C2478" w14:paraId="11161998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17E088EB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Pr="00D729B6" w:rsidR="008C2478" w:rsidP="008C2478" w:rsidRDefault="008C2478" w14:paraId="1BF14D0B" w14:textId="0173FE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>ศึกษาวัน  เดือน  ปี  และการนับช่วงเวลาตามปฏิทินที่ใช้ในชีวิตประจำวัน</w:t>
      </w:r>
      <w:r w:rsidRPr="001564AD" w:rsidR="3C3C13D9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>เรียงลำดับเหตุการณ์ในชีวิตประจำวันตามวันเวลาที่เกิดขึ้น</w:t>
      </w:r>
      <w:r w:rsidRPr="001564AD" w:rsidR="45B43D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4AD" w:rsidR="51751E3C">
        <w:rPr>
          <w:rFonts w:ascii="TH SarabunPSK" w:hAnsi="TH SarabunPSK" w:cs="TH SarabunPSK"/>
          <w:sz w:val="32"/>
          <w:szCs w:val="32"/>
          <w:cs/>
        </w:rPr>
        <w:t>บอก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ตนเองและครอบครัวโดยสอบถามผู้เกี่ยวข้อง</w:t>
      </w:r>
      <w:r w:rsidRPr="001564AD" w:rsidR="1D1B5E44">
        <w:rPr>
          <w:rFonts w:ascii="TH SarabunPSK" w:hAnsi="TH SarabunPSK" w:cs="TH SarabunPSK"/>
          <w:sz w:val="32"/>
          <w:szCs w:val="32"/>
          <w:cs/>
        </w:rPr>
        <w:t xml:space="preserve"> ความ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>เปลี่ยนแปลงของสภาพแวดล้อม  สิ่งของ  เครื่องใช้  หรือการดำเนินชีวิตของตนเองกับสมัยของพ่อแม่  ปู่ย่า</w:t>
      </w:r>
      <w:r w:rsidRPr="001564AD" w:rsidR="027780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 xml:space="preserve">ตายาย เหตุการณ์ที่เกิดขึ้นในอดีตที่มีผลกระทบต่อตนเองในปัจจุบัน </w:t>
      </w:r>
      <w:r w:rsidRPr="001564AD" w:rsidR="313F2328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 xml:space="preserve">ความหมายและความสำคัญของสัญลักษณ์สำคัญของชาติไทย </w:t>
      </w:r>
      <w:r w:rsidRPr="001564AD" w:rsidR="476D726E">
        <w:rPr>
          <w:rFonts w:ascii="TH SarabunPSK" w:hAnsi="TH SarabunPSK" w:cs="TH SarabunPSK"/>
          <w:sz w:val="32"/>
          <w:szCs w:val="32"/>
          <w:cs/>
        </w:rPr>
        <w:t>บอก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 xml:space="preserve">สถานที่สำคัญซึ่งเป็นแหล่งวัฒนธรรมในชุมชน </w:t>
      </w:r>
      <w:r w:rsidRPr="001564AD" w:rsidR="7AA362BF">
        <w:rPr>
          <w:rFonts w:ascii="TH SarabunPSK" w:hAnsi="TH SarabunPSK" w:cs="TH SarabunPSK"/>
          <w:sz w:val="32"/>
          <w:szCs w:val="32"/>
          <w:cs/>
        </w:rPr>
        <w:t>ระบุ</w:t>
      </w:r>
      <w:r w:rsidRPr="001564AD" w:rsidR="001564AD">
        <w:rPr>
          <w:rFonts w:ascii="TH SarabunPSK" w:hAnsi="TH SarabunPSK" w:cs="TH SarabunPSK"/>
          <w:sz w:val="32"/>
          <w:szCs w:val="32"/>
          <w:cs/>
        </w:rPr>
        <w:t>สิ่งที่ตนรักและภาคภูมิใจในท้องถิ่น</w:t>
      </w:r>
    </w:p>
    <w:p w:rsidR="001564AD" w:rsidP="50AE422D" w:rsidRDefault="001564AD" w14:paraId="0526E3D5" w14:textId="5D3190DC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วิธีการประวัติศาสตร์ด้วยการกำหนดเป้าหมายหรือประเด็นคำถามที่ต้องการศึกษา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ค้นหาและรวบรวมหลักฐาน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แยกแยะและจำแนกข้อเท็จจริงกับความคิดเห็นที่ได้จากการสืบค้น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50AE422D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เรียนรู้ร่วมกัน การแลกเปลี่ยนความคิดเห็น การคิดวิเคราะห์เพื่อสรุปข้อเท็จจริงอย่างมีเหตุผล การฝึกปฏิบัติ รวมถึงการใช้เทคโนโลยีเพื่อการเรียนรู้และนำเสนอผลงานได้อย่างเหมาะสม</w:t>
      </w:r>
    </w:p>
    <w:p w:rsidR="001564AD" w:rsidP="1FFE612C" w:rsidRDefault="001564AD" w14:paraId="3CB1540A" w14:textId="0459946C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1FFE612C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การคิดวิเคราะห์เชิงประวัติศาสตร์ การตีความและวิเคราะห์หลักฐาน</w:t>
      </w:r>
      <w:r w:rsidRPr="1FFE612C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1FFE612C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เกิดความรัก ความภาคภูมิใจในท้องถิ่นและความเป็นชาติไท</w:t>
      </w:r>
      <w:r w:rsidRPr="1FFE612C" w:rsidR="6F93BD06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ย</w:t>
      </w:r>
      <w:r w:rsidRPr="1FFE612C" w:rsidR="5266D04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ละนำความรู้ไปใช้ในการพัฒนาชุมชน สังคม ประเทศชาติ ทั้งในปัจจุบันและอนาคต</w:t>
      </w:r>
    </w:p>
    <w:p w:rsidR="00773D09" w:rsidP="008C2478" w:rsidRDefault="00773D09" w14:paraId="70A972DE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Pr="00395804" w:rsidR="008C2478" w:rsidP="008C2478" w:rsidRDefault="008C2478" w14:paraId="269D0DC3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8C2478" w:rsidP="008C2478" w:rsidRDefault="008C2478" w14:paraId="7225C2A6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3B506EBC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2DA9437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518E16B4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5309D580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42F8E24B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17B4F6F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525ECF" w:rsidR="008C2478" w:rsidP="004D4D1A" w:rsidRDefault="008C2478" w14:paraId="1473455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EC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1/3</w:t>
            </w:r>
          </w:p>
        </w:tc>
        <w:tc>
          <w:tcPr>
            <w:tcW w:w="3657" w:type="dxa"/>
          </w:tcPr>
          <w:p w:rsidRPr="00395804" w:rsidR="008C2478" w:rsidP="004D4D1A" w:rsidRDefault="008C2478" w14:paraId="2536D0E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C2478" w:rsidTr="004D4D1A" w14:paraId="16DE0D96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610E2FCF" w14:textId="7A0642BF">
            <w:pPr>
              <w:tabs>
                <w:tab w:val="left" w:pos="720"/>
              </w:tabs>
              <w:jc w:val="thaiDistribute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E41E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395804" w:rsidR="008C2478" w:rsidP="004D4D1A" w:rsidRDefault="008C2478" w14:paraId="784D0CD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80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1/1</w:t>
            </w:r>
          </w:p>
        </w:tc>
        <w:tc>
          <w:tcPr>
            <w:tcW w:w="3657" w:type="dxa"/>
          </w:tcPr>
          <w:p w:rsidRPr="00395804" w:rsidR="008C2478" w:rsidP="004D4D1A" w:rsidRDefault="008C2478" w14:paraId="3EF34D0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95804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1/2</w:t>
            </w:r>
          </w:p>
        </w:tc>
      </w:tr>
      <w:tr w:rsidR="008C2478" w:rsidTr="004D4D1A" w14:paraId="46358285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5FBBEE6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.3</w:t>
            </w:r>
          </w:p>
        </w:tc>
        <w:tc>
          <w:tcPr>
            <w:tcW w:w="3657" w:type="dxa"/>
          </w:tcPr>
          <w:p w:rsidRPr="00395804" w:rsidR="008C2478" w:rsidP="004D4D1A" w:rsidRDefault="008C2478" w14:paraId="47B51CF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80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1/1</w:t>
            </w:r>
            <w:r w:rsidRPr="00395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9580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1/2</w:t>
            </w:r>
          </w:p>
        </w:tc>
        <w:tc>
          <w:tcPr>
            <w:tcW w:w="3657" w:type="dxa"/>
          </w:tcPr>
          <w:p w:rsidRPr="00395804" w:rsidR="008C2478" w:rsidP="004D4D1A" w:rsidRDefault="008C2478" w14:paraId="0A24F0C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95804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1/3</w:t>
            </w:r>
          </w:p>
        </w:tc>
      </w:tr>
      <w:tr w:rsidR="008C2478" w:rsidTr="004D4D1A" w14:paraId="6BB08722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0DDCF0B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700AC855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68B465C1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6E3D2460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วม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564AD" w:rsidP="008C2478" w:rsidRDefault="001564AD" w14:paraId="4C65F82D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564AD" w:rsidP="008C2478" w:rsidRDefault="001564AD" w14:paraId="252C3BA6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C2478" w:rsidP="008C2478" w:rsidRDefault="008C2478" w14:paraId="3AA96EFC" w14:textId="7EEEAB3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DF5493D" wp14:editId="6607718A">
                <wp:extent cx="5727700" cy="584548"/>
                <wp:effectExtent l="0" t="0" r="6350" b="6350"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E7D1A" w:rsidR="008C2478" w:rsidP="008C2478" w:rsidRDefault="008C2478" w14:paraId="349D057D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ศาสตร์</w:t>
                            </w:r>
                            <w:r w:rsidRPr="004E7D1A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8C2478" w:rsidP="008C2478" w:rsidRDefault="008C2478" w14:paraId="06E86847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w14:anchorId="1DF5493D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4E7D1A" w:rsidR="008C2478" w:rsidP="008C2478" w:rsidRDefault="008C2478" w14:paraId="349D057D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ศาสตร์</w:t>
                      </w:r>
                      <w:r w:rsidRPr="004E7D1A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:rsidR="008C2478" w:rsidP="008C2478" w:rsidRDefault="008C2478" w14:paraId="06E86847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111399FC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20416" behindDoc="0" locked="0" layoutInCell="1" allowOverlap="1" wp14:anchorId="469BA6CE" wp14:editId="5C5B075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52" name="Graphic 125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061912F9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38070342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0014C2F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37890661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1EC67FFF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40292910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466130C3" w14:textId="77777777">
        <w:tc>
          <w:tcPr>
            <w:tcW w:w="1503" w:type="dxa"/>
          </w:tcPr>
          <w:p w:rsidR="008C2478" w:rsidP="004D4D1A" w:rsidRDefault="008C2478" w14:paraId="0AF98ADD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225100C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18987B0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 เวลา และเรื่องราวทางประวัติศาสตร์</w:t>
            </w:r>
          </w:p>
        </w:tc>
        <w:tc>
          <w:tcPr>
            <w:tcW w:w="2300" w:type="dxa"/>
          </w:tcPr>
          <w:p w:rsidRPr="003637BF" w:rsidR="008C2478" w:rsidP="004D4D1A" w:rsidRDefault="008C2478" w14:paraId="2CB3E0F5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0BC9D9B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:rsidR="008C2478" w:rsidP="004D4D1A" w:rsidRDefault="008C2478" w14:paraId="59B1281A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วัน เดือน ปี และการนับช่วงเวลาตามปฏิทินที่ใช้ในชีวิตประจำวัน</w:t>
            </w:r>
          </w:p>
          <w:p w:rsidR="008C2478" w:rsidP="004D4D1A" w:rsidRDefault="008C2478" w14:paraId="7C5C4E4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395804" w:rsidR="008C2478" w:rsidP="004D4D1A" w:rsidRDefault="008C2478" w14:paraId="7C32E12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รียงลำดับเหตุการณ์ในชีวิตประจำวันตามวันเวลาที่เกิดขึ้น</w:t>
            </w:r>
          </w:p>
          <w:p w:rsidRPr="00395804" w:rsidR="008C2478" w:rsidP="004D4D1A" w:rsidRDefault="008C2478" w14:paraId="46F4E21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Pr="00E72F2B" w:rsidR="008C2478" w:rsidP="004D4D1A" w:rsidRDefault="008C2478" w14:paraId="3B92AAD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ประวัติความเป็นมาของตนเองและครอบครัวโดยสอบถามผู้เกี่ยวข้อง</w:t>
            </w:r>
          </w:p>
        </w:tc>
        <w:tc>
          <w:tcPr>
            <w:tcW w:w="1754" w:type="dxa"/>
          </w:tcPr>
          <w:p w:rsidRPr="00220692" w:rsidR="008C2478" w:rsidP="004D4D1A" w:rsidRDefault="008C2478" w14:paraId="04B06761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:rsidRPr="009D46E5" w:rsidR="008C2478" w:rsidP="004D4D1A" w:rsidRDefault="008C2478" w14:paraId="7E7A97FA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E72F2B" w:rsidR="008C2478" w:rsidP="004D4D1A" w:rsidRDefault="008C2478" w14:paraId="40254450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E72F2B" w:rsidR="008C2478" w:rsidP="004D4D1A" w:rsidRDefault="008C2478" w14:paraId="70BA7984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>ปฏิทินในชีวิตประจำวันสามารถบอกวัน เดือน ปี             ให้เราทราบช่วงเวลาต่าง ๆ ประกอบกับการแบ่งช่วงเวลาใน 1 วัน ได้ช่วยให้เราสามารถลำดับเวลาก่อนและหลังของเรื่องราวต่าง ๆ ทำให้สามารถถ่ายทอดเรื่องราวความเป็นมาของตนเองและครอบครัวตามลำดับเรื่องราวตามช่วงเวลาได้ด้วยความภาคภูมิใจ โดยหาหลักฐานได้จากการสอบถาม ดูภาพถ่าย             สิ่งของต่าง ๆ</w:t>
            </w:r>
          </w:p>
        </w:tc>
        <w:tc>
          <w:tcPr>
            <w:tcW w:w="1014" w:type="dxa"/>
          </w:tcPr>
          <w:p w:rsidRPr="009C25A8" w:rsidR="008C2478" w:rsidP="004D4D1A" w:rsidRDefault="008C2478" w14:paraId="3CD4AF98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8C2478" w:rsidTr="004D4D1A" w14:paraId="4354192C" w14:textId="77777777">
        <w:tc>
          <w:tcPr>
            <w:tcW w:w="1503" w:type="dxa"/>
          </w:tcPr>
          <w:p w:rsidR="008C2478" w:rsidP="004D4D1A" w:rsidRDefault="008C2478" w14:paraId="19987AD0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09AC4C77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8C2478" w:rsidP="004D4D1A" w:rsidRDefault="008C2478" w14:paraId="31FE2EF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ดำเนินชีวิต</w:t>
            </w:r>
          </w:p>
        </w:tc>
        <w:tc>
          <w:tcPr>
            <w:tcW w:w="2300" w:type="dxa"/>
          </w:tcPr>
          <w:p w:rsidRPr="001145DD" w:rsidR="008C2478" w:rsidP="004D4D1A" w:rsidRDefault="008C2478" w14:paraId="7F5CD3B4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2732AB0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.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:rsidRPr="001145DD" w:rsidR="008C2478" w:rsidP="004D4D1A" w:rsidRDefault="008C2478" w14:paraId="5DD7471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ความเปลี่ยนแปลงของสภาพแวดล้อม สิ่งของ เครื่องใช้ หรือการดำเนินชีวิตของตนเองกับสมัยของพ่อแม่ ปู่ย่า ตายาย</w:t>
            </w:r>
          </w:p>
          <w:p w:rsidR="008C2478" w:rsidP="004D4D1A" w:rsidRDefault="008C2478" w14:paraId="26CE1AC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CD1648" w:rsidR="008C2478" w:rsidP="004D4D1A" w:rsidRDefault="008C2478" w14:paraId="4BE57E89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:rsidRPr="00CD1648" w:rsidR="008C2478" w:rsidP="004D4D1A" w:rsidRDefault="008C2478" w14:paraId="3E34237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:rsidRPr="001145DD" w:rsidR="008C2478" w:rsidP="004D4D1A" w:rsidRDefault="008C2478" w14:paraId="7142447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บอกเหตุการณ์ที่เกิดขึ้นในอดีตที่มีผลกระทบต่อตนเองในปัจจุบัน</w:t>
            </w:r>
          </w:p>
        </w:tc>
        <w:tc>
          <w:tcPr>
            <w:tcW w:w="1754" w:type="dxa"/>
          </w:tcPr>
          <w:p w:rsidRPr="00220692" w:rsidR="008C2478" w:rsidP="004D4D1A" w:rsidRDefault="008C2478" w14:paraId="16491260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:rsidRPr="009D46E5" w:rsidR="008C2478" w:rsidP="004D4D1A" w:rsidRDefault="008C2478" w14:paraId="0C52A6A6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1145DD" w:rsidR="008C2478" w:rsidP="004D4D1A" w:rsidRDefault="008C2478" w14:paraId="59CFE381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448" w:type="dxa"/>
          </w:tcPr>
          <w:p w:rsidRPr="001145DD" w:rsidR="008C2478" w:rsidP="004D4D1A" w:rsidRDefault="008C2478" w14:paraId="1757A45B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ดำเนินชีวิตของแต่ละคนมีเหตุการณ์ที่เกิดขึ้นหลายเหตุการณ์และมีความเปลี่ยนแปลงอยู่ตลอดเวลา เราจึงควรทราบว่าการกระทำในอดีต</w:t>
            </w:r>
            <w:r w:rsidRPr="002E2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้นส่งผลกระทบต่อปัจจุบัน</w:t>
            </w:r>
            <w:r w:rsidRPr="002E274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พร้อมปรับตัวให้เท่าทัน</w:t>
            </w: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ความเปลี่ยนแปลง </w:t>
            </w: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ที่จะสามารถใช้ชีวิตในสังคมได้อย่างมีความสุข</w:t>
            </w:r>
          </w:p>
        </w:tc>
        <w:tc>
          <w:tcPr>
            <w:tcW w:w="1014" w:type="dxa"/>
          </w:tcPr>
          <w:p w:rsidRPr="009C25A8" w:rsidR="008C2478" w:rsidP="004D4D1A" w:rsidRDefault="008C2478" w14:paraId="1848FE65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</w:tr>
      <w:tr w:rsidR="008C2478" w:rsidTr="004D4D1A" w14:paraId="76A116DA" w14:textId="77777777">
        <w:tc>
          <w:tcPr>
            <w:tcW w:w="1503" w:type="dxa"/>
          </w:tcPr>
          <w:p w:rsidR="008C2478" w:rsidP="004D4D1A" w:rsidRDefault="008C2478" w14:paraId="0C567478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6BBEDE02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8C2478" w:rsidP="004D4D1A" w:rsidRDefault="008C2478" w14:paraId="1457D855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าติไทย</w:t>
            </w:r>
          </w:p>
        </w:tc>
        <w:tc>
          <w:tcPr>
            <w:tcW w:w="2300" w:type="dxa"/>
          </w:tcPr>
          <w:p w:rsidRPr="00A957D0" w:rsidR="008C2478" w:rsidP="004D4D1A" w:rsidRDefault="008C2478" w14:paraId="0912F40C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8C2478" w:rsidP="004D4D1A" w:rsidRDefault="008C2478" w14:paraId="3729288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:rsidRPr="00A957D0" w:rsidR="008C2478" w:rsidP="004D4D1A" w:rsidRDefault="008C2478" w14:paraId="4105B24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ความหมายของความสำคัญของสัญลักษณ์สำคัญ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าติไทย และปฏิบัติตนได้ถูกต้อง</w:t>
            </w:r>
          </w:p>
          <w:p w:rsidRPr="00A957D0" w:rsidR="008C2478" w:rsidP="004D4D1A" w:rsidRDefault="008C2478" w14:paraId="1294BD0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สถานที่สำคัญซึ่งเป็นแหล่งวัฒนธรรมในชุมชน</w:t>
            </w:r>
          </w:p>
          <w:p w:rsidRPr="00A957D0" w:rsidR="008C2478" w:rsidP="004D4D1A" w:rsidRDefault="008C2478" w14:paraId="6F23DB8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CD1648" w:rsidR="008C2478" w:rsidP="004D4D1A" w:rsidRDefault="008C2478" w14:paraId="4DAAAAA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A957D0" w:rsidR="008C2478" w:rsidP="004D4D1A" w:rsidRDefault="008C2478" w14:paraId="2761C16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ระบุสิ่งที่ตนรักและภาคภูมิใจในท้องถิ่น</w:t>
            </w:r>
          </w:p>
        </w:tc>
        <w:tc>
          <w:tcPr>
            <w:tcW w:w="1754" w:type="dxa"/>
          </w:tcPr>
          <w:p w:rsidRPr="00220692" w:rsidR="008C2478" w:rsidP="004D4D1A" w:rsidRDefault="008C2478" w14:paraId="6C44719D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:rsidRPr="009D46E5" w:rsidR="008C2478" w:rsidP="004D4D1A" w:rsidRDefault="008C2478" w14:paraId="18C789E6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A957D0" w:rsidR="008C2478" w:rsidP="004D4D1A" w:rsidRDefault="008C2478" w14:paraId="3A020BC1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A957D0" w:rsidR="008C2478" w:rsidP="004D4D1A" w:rsidRDefault="008C2478" w14:paraId="7B89C4B9" w14:textId="3171A24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ของชาติไทยเป็นสิ่งที่แสดงความเป็นชาติที่สะท้อนถึงเอกลักษณ์ของชาติ ซึ่งมีหลายสิ่ง เช่น                ธงชาติไทย เพลงชาติไทย ภาษาไทย อาหารไท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>อีกทั้งยังมีท้องถิ่นที่มี</w:t>
            </w:r>
            <w:r w:rsidRPr="002E274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วัฒนธรรม ประเพณี วิถีชีวิต </w:t>
            </w:r>
            <w:r w:rsidRPr="002E2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ถานที่สำคัญต่าง 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สัญลักษณ์ที่คนในท้องถิ่นรัก หวงแหน และ</w:t>
            </w:r>
            <w:r w:rsidRPr="002E2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คภูมิใจ ดังนั้น</w:t>
            </w:r>
            <w:r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773D09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>เรา</w:t>
            </w:r>
            <w:r w:rsidRPr="002E2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นไทย</w:t>
            </w: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>ทุกคนควรร่วมกันรักษาสิ่งที่ดีงามเหล่านี้ไว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2106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ร่วมกันอนุรักษ์สัญลักษณ์ของชาติ และแหล่งวัฒนธรรมในชุมชนให้คงอยู่สืบไป</w:t>
            </w:r>
          </w:p>
        </w:tc>
        <w:tc>
          <w:tcPr>
            <w:tcW w:w="1014" w:type="dxa"/>
          </w:tcPr>
          <w:p w:rsidRPr="009C25A8" w:rsidR="008C2478" w:rsidP="004D4D1A" w:rsidRDefault="008C2478" w14:paraId="6F4CF6B3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:rsidR="008C2478" w:rsidP="008C2478" w:rsidRDefault="008C2478" w14:paraId="3CF309A1" w14:textId="33D8884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8C2478" w:rsidSect="00BB16E6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13E6" w:rsidP="003071DF" w:rsidRDefault="00B513E6" w14:paraId="368ADE5B" w14:textId="77777777">
      <w:pPr>
        <w:spacing w:after="0" w:line="240" w:lineRule="auto"/>
      </w:pPr>
      <w:r>
        <w:separator/>
      </w:r>
    </w:p>
  </w:endnote>
  <w:endnote w:type="continuationSeparator" w:id="0">
    <w:p w:rsidR="00B513E6" w:rsidP="003071DF" w:rsidRDefault="00B513E6" w14:paraId="5B3ED9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6823055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BB16E6" w:rsidR="00BB16E6" w:rsidRDefault="00BB16E6" w14:paraId="71DAD971" w14:textId="6688E38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AE98A42" wp14:editId="106AEC3F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-698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Rectangle: Rounded Corners 1632" style="position:absolute;margin-left:204.5pt;margin-top:-.55pt;width:42pt;height:21.2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59fc9" stroked="f" strokeweight="1.25pt" arcsize="22934f" w14:anchorId="43952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32oJg3wAAAAkBAAAPAAAAAAAAAAAAAAAAABoFAABkcnMvZG93bnJldi54bWxQSwUGAAAA&#10;AAQABADzAAAAJgYAAAAA&#10;">
                  <v:stroke endcap="round"/>
                </v:roundrect>
              </w:pict>
            </mc:Fallback>
          </mc:AlternateContent>
        </w:r>
        <w:r w:rsidRPr="00BB16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16E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B16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B16E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B16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BB16E6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13E6" w:rsidP="003071DF" w:rsidRDefault="00B513E6" w14:paraId="22E5C1B2" w14:textId="77777777">
      <w:pPr>
        <w:spacing w:after="0" w:line="240" w:lineRule="auto"/>
      </w:pPr>
      <w:r>
        <w:separator/>
      </w:r>
    </w:p>
  </w:footnote>
  <w:footnote w:type="continuationSeparator" w:id="0">
    <w:p w:rsidR="00B513E6" w:rsidP="003071DF" w:rsidRDefault="00B513E6" w14:paraId="57562A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00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64AD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30AA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C6E94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3D09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076E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27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4712E"/>
    <w:rsid w:val="00B513E6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716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16E6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2819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1D0D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222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E41E1"/>
    <w:rsid w:val="00FF5A4E"/>
    <w:rsid w:val="00FF7A1F"/>
    <w:rsid w:val="027780B4"/>
    <w:rsid w:val="1D1B5E44"/>
    <w:rsid w:val="1FFE612C"/>
    <w:rsid w:val="2B59C263"/>
    <w:rsid w:val="313F2328"/>
    <w:rsid w:val="3C3C13D9"/>
    <w:rsid w:val="45B43DD4"/>
    <w:rsid w:val="476D726E"/>
    <w:rsid w:val="50AE422D"/>
    <w:rsid w:val="51751E3C"/>
    <w:rsid w:val="5266D047"/>
    <w:rsid w:val="546F1EFA"/>
    <w:rsid w:val="6F93BD06"/>
    <w:rsid w:val="7518A2F5"/>
    <w:rsid w:val="7AA362BF"/>
    <w:rsid w:val="7C8CC3DE"/>
    <w:rsid w:val="7FC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4</revision>
  <lastPrinted>2024-08-16T01:23:00.0000000Z</lastPrinted>
  <dcterms:created xsi:type="dcterms:W3CDTF">2025-07-23T02:39:00.0000000Z</dcterms:created>
  <dcterms:modified xsi:type="dcterms:W3CDTF">2025-08-13T07:50:16.2229416Z</dcterms:modified>
</coreProperties>
</file>